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E19ED" w14:textId="77777777" w:rsidR="00263ADB" w:rsidRPr="00263ADB" w:rsidRDefault="00263ADB" w:rsidP="00263AD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3ADB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ОБРАЗОВАНИЯ  РЕСПУБЛИКИ БЕЛАРУСЬ</w:t>
      </w:r>
    </w:p>
    <w:p w14:paraId="7F458ECE" w14:textId="77777777" w:rsidR="00263ADB" w:rsidRPr="00263ADB" w:rsidRDefault="00263ADB" w:rsidP="00263AD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3ADB">
        <w:rPr>
          <w:rFonts w:ascii="Times New Roman" w:hAnsi="Times New Roman" w:cs="Times New Roman"/>
          <w:b/>
          <w:sz w:val="28"/>
          <w:szCs w:val="28"/>
          <w:lang w:val="ru-RU"/>
        </w:rPr>
        <w:t>БЕЛОРУССКИЙ ГОСУДАРСТВЕННЫЙ УНИВЕРСИТЕТ</w:t>
      </w:r>
    </w:p>
    <w:p w14:paraId="2A8482D4" w14:textId="3DAD683B" w:rsidR="00263ADB" w:rsidRPr="00263ADB" w:rsidRDefault="00263ADB" w:rsidP="00263AD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3ADB">
        <w:rPr>
          <w:rFonts w:ascii="Times New Roman" w:hAnsi="Times New Roman" w:cs="Times New Roman"/>
          <w:b/>
          <w:sz w:val="28"/>
          <w:szCs w:val="28"/>
          <w:lang w:val="ru-RU"/>
        </w:rPr>
        <w:t>Механико-математический факультет</w:t>
      </w:r>
    </w:p>
    <w:p w14:paraId="389BBA96" w14:textId="651627D7" w:rsidR="00263ADB" w:rsidRPr="00263ADB" w:rsidRDefault="00263ADB" w:rsidP="00263AD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3ADB">
        <w:rPr>
          <w:rFonts w:ascii="Times New Roman" w:hAnsi="Times New Roman" w:cs="Times New Roman"/>
          <w:b/>
          <w:sz w:val="28"/>
          <w:szCs w:val="28"/>
          <w:lang w:val="ru-RU"/>
        </w:rPr>
        <w:t>Кафедра информационных технологий</w:t>
      </w:r>
    </w:p>
    <w:p w14:paraId="26DC956B" w14:textId="77777777" w:rsidR="00263ADB" w:rsidRPr="00263ADB" w:rsidRDefault="00263ADB" w:rsidP="00263ADB">
      <w:pPr>
        <w:rPr>
          <w:sz w:val="28"/>
          <w:szCs w:val="28"/>
          <w:lang w:val="ru-RU"/>
        </w:rPr>
      </w:pPr>
    </w:p>
    <w:p w14:paraId="775CF59F" w14:textId="0E3A136F" w:rsidR="00263ADB" w:rsidRDefault="00263ADB" w:rsidP="00263ADB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65083A40" w14:textId="77777777" w:rsidR="005B056F" w:rsidRPr="00263ADB" w:rsidRDefault="005B056F" w:rsidP="00263ADB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10AE117B" w14:textId="23F269E3" w:rsidR="00263ADB" w:rsidRPr="003856E0" w:rsidRDefault="003856E0" w:rsidP="00263AD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Интернет-магазин ювелирных изделий </w:t>
      </w:r>
      <w:r w:rsidRPr="003856E0">
        <w:rPr>
          <w:rFonts w:ascii="Times New Roman" w:hAnsi="Times New Roman" w:cs="Times New Roman"/>
          <w:b/>
          <w:bCs/>
          <w:sz w:val="32"/>
          <w:szCs w:val="32"/>
          <w:lang w:val="ru-RU"/>
        </w:rPr>
        <w:t>“</w:t>
      </w:r>
      <w:r>
        <w:rPr>
          <w:rFonts w:ascii="Times New Roman" w:hAnsi="Times New Roman" w:cs="Times New Roman"/>
          <w:b/>
          <w:bCs/>
          <w:sz w:val="32"/>
          <w:szCs w:val="32"/>
        </w:rPr>
        <w:t>COLDICE</w:t>
      </w:r>
      <w:r w:rsidRPr="003856E0">
        <w:rPr>
          <w:rFonts w:ascii="Times New Roman" w:hAnsi="Times New Roman" w:cs="Times New Roman"/>
          <w:b/>
          <w:bCs/>
          <w:sz w:val="32"/>
          <w:szCs w:val="32"/>
          <w:lang w:val="ru-RU"/>
        </w:rPr>
        <w:t>”</w:t>
      </w:r>
    </w:p>
    <w:p w14:paraId="00E157C8" w14:textId="77777777" w:rsidR="00263ADB" w:rsidRPr="00263ADB" w:rsidRDefault="00263ADB" w:rsidP="00263ADB">
      <w:pPr>
        <w:jc w:val="center"/>
        <w:rPr>
          <w:sz w:val="28"/>
          <w:szCs w:val="28"/>
          <w:lang w:val="ru-RU"/>
        </w:rPr>
      </w:pPr>
    </w:p>
    <w:p w14:paraId="5FF13AB1" w14:textId="77777777" w:rsidR="00263ADB" w:rsidRPr="00263ADB" w:rsidRDefault="00263ADB" w:rsidP="00263ADB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263ADB">
        <w:rPr>
          <w:rFonts w:ascii="Times New Roman" w:hAnsi="Times New Roman" w:cs="Times New Roman"/>
          <w:sz w:val="32"/>
          <w:szCs w:val="32"/>
          <w:lang w:val="ru-RU"/>
        </w:rPr>
        <w:t>Курсовая работа</w:t>
      </w:r>
    </w:p>
    <w:p w14:paraId="44658A7E" w14:textId="77777777" w:rsidR="00263ADB" w:rsidRPr="00263ADB" w:rsidRDefault="00263ADB" w:rsidP="00263ADB">
      <w:pPr>
        <w:jc w:val="center"/>
        <w:rPr>
          <w:b/>
          <w:sz w:val="32"/>
          <w:szCs w:val="32"/>
          <w:lang w:val="ru-RU"/>
        </w:rPr>
      </w:pPr>
    </w:p>
    <w:p w14:paraId="49A25CA5" w14:textId="736A77C2" w:rsidR="00263ADB" w:rsidRDefault="00D50D2A" w:rsidP="005B056F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</w:t>
      </w:r>
    </w:p>
    <w:p w14:paraId="568137E0" w14:textId="77777777" w:rsidR="00D50D2A" w:rsidRPr="00263ADB" w:rsidRDefault="00D50D2A" w:rsidP="005B056F">
      <w:pPr>
        <w:rPr>
          <w:b/>
          <w:sz w:val="32"/>
          <w:szCs w:val="32"/>
          <w:lang w:val="ru-RU"/>
        </w:rPr>
      </w:pPr>
    </w:p>
    <w:p w14:paraId="74C905FF" w14:textId="5EF1DE55" w:rsidR="00263ADB" w:rsidRPr="005B056F" w:rsidRDefault="003856E0" w:rsidP="005B056F">
      <w:pPr>
        <w:ind w:left="5760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ронина Ивана Андреевича</w:t>
      </w:r>
    </w:p>
    <w:p w14:paraId="5EF80298" w14:textId="7135128D" w:rsidR="00263ADB" w:rsidRPr="005B056F" w:rsidRDefault="00263ADB" w:rsidP="005B056F">
      <w:pPr>
        <w:ind w:left="5760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B056F"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="0064040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B056F">
        <w:rPr>
          <w:rFonts w:ascii="Times New Roman" w:hAnsi="Times New Roman" w:cs="Times New Roman"/>
          <w:sz w:val="28"/>
          <w:szCs w:val="28"/>
          <w:lang w:val="ru-RU"/>
        </w:rPr>
        <w:t xml:space="preserve"> 1 курса </w:t>
      </w:r>
    </w:p>
    <w:p w14:paraId="739264E6" w14:textId="77777777" w:rsidR="00263ADB" w:rsidRPr="005B056F" w:rsidRDefault="00263ADB" w:rsidP="005B056F">
      <w:pPr>
        <w:ind w:left="5760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B056F">
        <w:rPr>
          <w:rFonts w:ascii="Times New Roman" w:hAnsi="Times New Roman" w:cs="Times New Roman"/>
          <w:sz w:val="28"/>
          <w:szCs w:val="28"/>
          <w:lang w:val="ru-RU"/>
        </w:rPr>
        <w:t>Специальности «Математика</w:t>
      </w:r>
    </w:p>
    <w:p w14:paraId="6B885DE7" w14:textId="344A8C7D" w:rsidR="00263ADB" w:rsidRPr="005B056F" w:rsidRDefault="00263ADB" w:rsidP="005B056F">
      <w:pPr>
        <w:ind w:left="5760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B056F">
        <w:rPr>
          <w:rFonts w:ascii="Times New Roman" w:hAnsi="Times New Roman" w:cs="Times New Roman"/>
          <w:sz w:val="28"/>
          <w:szCs w:val="28"/>
          <w:lang w:val="ru-RU"/>
        </w:rPr>
        <w:t xml:space="preserve"> и информационные технологии»   </w:t>
      </w:r>
    </w:p>
    <w:p w14:paraId="69875B34" w14:textId="77777777" w:rsidR="00263ADB" w:rsidRPr="005B056F" w:rsidRDefault="00263ADB" w:rsidP="005B056F">
      <w:pPr>
        <w:ind w:left="5760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B056F">
        <w:rPr>
          <w:rFonts w:ascii="Times New Roman" w:hAnsi="Times New Roman" w:cs="Times New Roman"/>
          <w:sz w:val="28"/>
          <w:szCs w:val="28"/>
          <w:lang w:val="ru-RU"/>
        </w:rPr>
        <w:t>очной формы обучения</w:t>
      </w:r>
    </w:p>
    <w:p w14:paraId="08C2D680" w14:textId="77777777" w:rsidR="00263ADB" w:rsidRPr="005B056F" w:rsidRDefault="00263ADB" w:rsidP="005B056F">
      <w:pPr>
        <w:ind w:left="5112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25000E87" w14:textId="36496384" w:rsidR="005B056F" w:rsidRDefault="005B056F" w:rsidP="005B056F">
      <w:pPr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14:paraId="1A10EB61" w14:textId="77777777" w:rsidR="00D50D2A" w:rsidRPr="005B056F" w:rsidRDefault="00D50D2A" w:rsidP="005B056F">
      <w:pPr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14:paraId="1E13FC42" w14:textId="77777777" w:rsidR="005B056F" w:rsidRPr="005B056F" w:rsidRDefault="005B056F" w:rsidP="005B056F">
      <w:pPr>
        <w:ind w:left="5688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B056F">
        <w:rPr>
          <w:rFonts w:ascii="Times New Roman" w:hAnsi="Times New Roman" w:cs="Times New Roman"/>
          <w:sz w:val="28"/>
          <w:szCs w:val="28"/>
          <w:lang w:val="ru-RU"/>
        </w:rPr>
        <w:t>Научный руководитель:</w:t>
      </w:r>
    </w:p>
    <w:p w14:paraId="7FC13103" w14:textId="77777777" w:rsidR="005B056F" w:rsidRPr="005B056F" w:rsidRDefault="005B056F" w:rsidP="005B056F">
      <w:pPr>
        <w:ind w:left="5688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B056F">
        <w:rPr>
          <w:rFonts w:ascii="Times New Roman" w:hAnsi="Times New Roman" w:cs="Times New Roman"/>
          <w:sz w:val="28"/>
          <w:szCs w:val="28"/>
          <w:lang w:val="ru-RU"/>
        </w:rPr>
        <w:t>Доцент, кандидат физ.-мат. наук,</w:t>
      </w:r>
    </w:p>
    <w:p w14:paraId="31823EE8" w14:textId="77777777" w:rsidR="005B056F" w:rsidRPr="005B056F" w:rsidRDefault="005B056F" w:rsidP="005B056F">
      <w:pPr>
        <w:ind w:left="5688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B056F">
        <w:rPr>
          <w:rFonts w:ascii="Times New Roman" w:hAnsi="Times New Roman" w:cs="Times New Roman"/>
          <w:sz w:val="28"/>
          <w:szCs w:val="28"/>
          <w:lang w:val="ru-RU"/>
        </w:rPr>
        <w:t>В. С. Романчик</w:t>
      </w:r>
    </w:p>
    <w:p w14:paraId="759AECF5" w14:textId="77777777" w:rsidR="005B056F" w:rsidRPr="00263ADB" w:rsidRDefault="005B056F" w:rsidP="00FD62AF">
      <w:pPr>
        <w:rPr>
          <w:sz w:val="28"/>
          <w:szCs w:val="28"/>
          <w:lang w:val="ru-RU"/>
        </w:rPr>
      </w:pPr>
    </w:p>
    <w:p w14:paraId="1EC127BC" w14:textId="1D0E3BE8" w:rsidR="00263ADB" w:rsidRDefault="00263ADB" w:rsidP="00263ADB">
      <w:pPr>
        <w:jc w:val="center"/>
        <w:rPr>
          <w:sz w:val="28"/>
          <w:szCs w:val="28"/>
          <w:lang w:val="ru-RU"/>
        </w:rPr>
      </w:pPr>
      <w:r w:rsidRPr="00263ADB">
        <w:rPr>
          <w:sz w:val="28"/>
          <w:szCs w:val="28"/>
          <w:lang w:val="ru-RU"/>
        </w:rPr>
        <w:t>Минск, 20</w:t>
      </w:r>
      <w:r w:rsidR="00C22966">
        <w:rPr>
          <w:sz w:val="28"/>
          <w:szCs w:val="28"/>
          <w:lang w:val="ru-RU"/>
        </w:rPr>
        <w:t>21</w:t>
      </w:r>
    </w:p>
    <w:p w14:paraId="56571278" w14:textId="77777777" w:rsidR="003856E0" w:rsidRDefault="003856E0" w:rsidP="00263ADB">
      <w:pPr>
        <w:jc w:val="center"/>
        <w:rPr>
          <w:sz w:val="28"/>
          <w:szCs w:val="28"/>
          <w:lang w:val="ru-RU"/>
        </w:rPr>
      </w:pPr>
    </w:p>
    <w:p w14:paraId="0EF8802F" w14:textId="77777777" w:rsidR="003856E0" w:rsidRPr="003856E0" w:rsidRDefault="003856E0" w:rsidP="003856E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 xml:space="preserve">Интернет-магазин ювелирных изделий </w:t>
      </w:r>
      <w:r w:rsidRPr="003856E0">
        <w:rPr>
          <w:rFonts w:ascii="Times New Roman" w:hAnsi="Times New Roman" w:cs="Times New Roman"/>
          <w:b/>
          <w:bCs/>
          <w:sz w:val="32"/>
          <w:szCs w:val="32"/>
          <w:lang w:val="ru-RU"/>
        </w:rPr>
        <w:t>“</w:t>
      </w:r>
      <w:r>
        <w:rPr>
          <w:rFonts w:ascii="Times New Roman" w:hAnsi="Times New Roman" w:cs="Times New Roman"/>
          <w:b/>
          <w:bCs/>
          <w:sz w:val="32"/>
          <w:szCs w:val="32"/>
        </w:rPr>
        <w:t>COLDICE</w:t>
      </w:r>
      <w:r w:rsidRPr="003856E0">
        <w:rPr>
          <w:rFonts w:ascii="Times New Roman" w:hAnsi="Times New Roman" w:cs="Times New Roman"/>
          <w:b/>
          <w:bCs/>
          <w:sz w:val="32"/>
          <w:szCs w:val="32"/>
          <w:lang w:val="ru-RU"/>
        </w:rPr>
        <w:t>”</w:t>
      </w:r>
    </w:p>
    <w:p w14:paraId="656C79A8" w14:textId="507EA60C" w:rsidR="003856E0" w:rsidRDefault="003856E0" w:rsidP="003856E0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а</w:t>
      </w:r>
      <w:r w:rsidRPr="003856E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be-BY"/>
        </w:rPr>
        <w:t>создать св</w:t>
      </w:r>
      <w:r>
        <w:rPr>
          <w:rFonts w:ascii="Times New Roman" w:hAnsi="Times New Roman" w:cs="Times New Roman"/>
          <w:sz w:val="28"/>
          <w:szCs w:val="28"/>
          <w:lang w:val="ru-RU"/>
        </w:rPr>
        <w:t>ой личный логотип бренда, разработать макет для дальнейшей вёрстки и последующая вёрстка сайта с использованием</w:t>
      </w:r>
      <w:r w:rsidRPr="003856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3856E0">
        <w:rPr>
          <w:rFonts w:ascii="Times New Roman" w:hAnsi="Times New Roman" w:cs="Times New Roman"/>
          <w:sz w:val="28"/>
          <w:szCs w:val="28"/>
          <w:lang w:val="ru-RU"/>
        </w:rPr>
        <w:t xml:space="preserve">5, </w:t>
      </w:r>
      <w:r>
        <w:rPr>
          <w:rFonts w:ascii="Times New Roman" w:hAnsi="Times New Roman" w:cs="Times New Roman"/>
          <w:sz w:val="28"/>
          <w:szCs w:val="28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856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JavaScript</w:t>
      </w:r>
      <w:r w:rsidRPr="003856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других соответствующих сервисов и программ.</w:t>
      </w:r>
      <w:r w:rsidR="005A2144">
        <w:rPr>
          <w:rFonts w:ascii="Times New Roman" w:hAnsi="Times New Roman" w:cs="Times New Roman"/>
          <w:sz w:val="28"/>
          <w:szCs w:val="28"/>
          <w:lang w:val="ru-RU"/>
        </w:rPr>
        <w:t xml:space="preserve"> Учесть адаптивность сайта, а также запустить его на хостинге.</w:t>
      </w:r>
    </w:p>
    <w:p w14:paraId="194632A6" w14:textId="5B63B4E7" w:rsidR="00560A21" w:rsidRPr="00560A21" w:rsidRDefault="00560A21" w:rsidP="003856E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ктуальность</w:t>
      </w:r>
      <w:r w:rsidRPr="00560A2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я считаю, что данная сфера довольно-таки интересная, ориентированна на людей из верхних слоёв общества, а лично я не видел хорошо выполненных сайтов в этой сфере. Можно сказать лишь про </w:t>
      </w:r>
      <w:r>
        <w:rPr>
          <w:rFonts w:ascii="Times New Roman" w:hAnsi="Times New Roman" w:cs="Times New Roman"/>
          <w:sz w:val="28"/>
          <w:szCs w:val="28"/>
        </w:rPr>
        <w:t>PANDORA.</w:t>
      </w:r>
    </w:p>
    <w:p w14:paraId="0E241347" w14:textId="1A7A6D46" w:rsidR="003856E0" w:rsidRPr="00560A21" w:rsidRDefault="00560A21" w:rsidP="00560A2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60A21">
        <w:rPr>
          <w:rFonts w:ascii="Times New Roman" w:hAnsi="Times New Roman" w:cs="Times New Roman"/>
          <w:b/>
          <w:sz w:val="28"/>
          <w:szCs w:val="28"/>
          <w:lang w:val="be-BY"/>
        </w:rPr>
        <w:t>Процесс работы</w:t>
      </w:r>
    </w:p>
    <w:p w14:paraId="78CE5E99" w14:textId="07BF486D" w:rsidR="003856E0" w:rsidRPr="00560A21" w:rsidRDefault="003856E0" w:rsidP="003856E0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жде всего я взялся за разработку макета в приложении </w:t>
      </w:r>
      <w:r>
        <w:rPr>
          <w:rFonts w:ascii="Times New Roman" w:hAnsi="Times New Roman" w:cs="Times New Roman"/>
          <w:sz w:val="28"/>
          <w:szCs w:val="28"/>
        </w:rPr>
        <w:t>Figm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араллельно я изучал некоторые макеты на </w:t>
      </w:r>
      <w:r>
        <w:rPr>
          <w:rFonts w:ascii="Times New Roman" w:hAnsi="Times New Roman" w:cs="Times New Roman"/>
          <w:sz w:val="28"/>
          <w:szCs w:val="28"/>
        </w:rPr>
        <w:t>Pinterest</w:t>
      </w:r>
      <w:r w:rsidRPr="003856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Behance</w:t>
      </w:r>
      <w:r w:rsidRPr="003856E0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одб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A4FEC">
        <w:rPr>
          <w:rFonts w:ascii="Times New Roman" w:hAnsi="Times New Roman" w:cs="Times New Roman"/>
          <w:sz w:val="28"/>
          <w:szCs w:val="28"/>
          <w:lang w:val="be-BY"/>
        </w:rPr>
        <w:t>рал цветовую палитр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зучал </w:t>
      </w:r>
      <w:r>
        <w:rPr>
          <w:rFonts w:ascii="Times New Roman" w:hAnsi="Times New Roman" w:cs="Times New Roman"/>
          <w:sz w:val="28"/>
          <w:szCs w:val="28"/>
        </w:rPr>
        <w:t>UX</w:t>
      </w:r>
      <w:r w:rsidRPr="003856E0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UI</w:t>
      </w:r>
      <w:r w:rsidRPr="003856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изайн. Для более подробного разбора следовало изучит </w:t>
      </w:r>
      <w:r>
        <w:rPr>
          <w:rFonts w:ascii="Times New Roman" w:hAnsi="Times New Roman" w:cs="Times New Roman"/>
          <w:sz w:val="28"/>
          <w:szCs w:val="28"/>
        </w:rPr>
        <w:t>atomic</w:t>
      </w:r>
      <w:r w:rsidRPr="00EA4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sign</w:t>
      </w:r>
      <w:r w:rsidRPr="00EA4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EA4FEC">
        <w:rPr>
          <w:rFonts w:ascii="Times New Roman" w:hAnsi="Times New Roman" w:cs="Times New Roman"/>
          <w:sz w:val="28"/>
          <w:szCs w:val="28"/>
        </w:rPr>
        <w:t>style</w:t>
      </w:r>
      <w:r w:rsidR="00EA4FEC" w:rsidRPr="00EA4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4FEC">
        <w:rPr>
          <w:rFonts w:ascii="Times New Roman" w:hAnsi="Times New Roman" w:cs="Times New Roman"/>
          <w:sz w:val="28"/>
          <w:szCs w:val="28"/>
        </w:rPr>
        <w:t>guide</w:t>
      </w:r>
      <w:r w:rsidR="00EA4FEC">
        <w:rPr>
          <w:rFonts w:ascii="Times New Roman" w:hAnsi="Times New Roman" w:cs="Times New Roman"/>
          <w:sz w:val="28"/>
          <w:szCs w:val="28"/>
          <w:lang w:val="be-BY"/>
        </w:rPr>
        <w:t>, а уже после этого я точно знал, что можно приступать</w:t>
      </w:r>
      <w:r w:rsidR="00EA4FEC">
        <w:rPr>
          <w:rFonts w:ascii="Times New Roman" w:hAnsi="Times New Roman" w:cs="Times New Roman"/>
          <w:sz w:val="28"/>
          <w:szCs w:val="28"/>
          <w:lang w:val="ru-RU"/>
        </w:rPr>
        <w:t xml:space="preserve"> разрабатывать макет. </w:t>
      </w:r>
    </w:p>
    <w:p w14:paraId="361F320E" w14:textId="31B109D4" w:rsidR="00D64A9A" w:rsidRDefault="00D64A9A" w:rsidP="00D64A9A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Прежде всего я разработал для себя рабочую панель.</w:t>
      </w:r>
    </w:p>
    <w:p w14:paraId="6FD2C8F4" w14:textId="7748A426" w:rsidR="00D64A9A" w:rsidRDefault="00D64A9A" w:rsidP="00D64A9A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8CE2DF5" wp14:editId="48F9C78E">
            <wp:extent cx="3086100" cy="4925721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omic design and style guid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08" cy="493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4426" w14:textId="77777777" w:rsidR="00F5075C" w:rsidRPr="00126921" w:rsidRDefault="00F5075C" w:rsidP="00F5075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692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Атомы - молекулы - организмы - шаблоны - страницы. </w:t>
      </w:r>
    </w:p>
    <w:p w14:paraId="12D69FC9" w14:textId="77777777" w:rsidR="00F5075C" w:rsidRDefault="00F5075C" w:rsidP="00F5075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5075C">
        <w:rPr>
          <w:rFonts w:ascii="Times New Roman" w:hAnsi="Times New Roman" w:cs="Times New Roman"/>
          <w:sz w:val="28"/>
          <w:szCs w:val="28"/>
          <w:lang w:val="ru-RU"/>
        </w:rPr>
        <w:t xml:space="preserve">Атомы - это </w:t>
      </w:r>
      <w:r w:rsidRPr="00F5075C">
        <w:rPr>
          <w:rFonts w:ascii="Times New Roman" w:hAnsi="Times New Roman" w:cs="Times New Roman"/>
          <w:sz w:val="28"/>
          <w:szCs w:val="28"/>
        </w:rPr>
        <w:t>HTML</w:t>
      </w:r>
      <w:r w:rsidRPr="00F5075C">
        <w:rPr>
          <w:rFonts w:ascii="Times New Roman" w:hAnsi="Times New Roman" w:cs="Times New Roman"/>
          <w:sz w:val="28"/>
          <w:szCs w:val="28"/>
          <w:lang w:val="ru-RU"/>
        </w:rPr>
        <w:t xml:space="preserve"> тэги (также цвета, шрифты и даже анимации). Суть в задании единого стиля.</w:t>
      </w:r>
      <w:r w:rsidRPr="00F5075C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376910A6" w14:textId="77777777" w:rsidR="00F5075C" w:rsidRDefault="00F5075C" w:rsidP="00F5075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5075C">
        <w:rPr>
          <w:rFonts w:ascii="Times New Roman" w:hAnsi="Times New Roman" w:cs="Times New Roman"/>
          <w:sz w:val="28"/>
          <w:szCs w:val="28"/>
          <w:lang w:val="ru-RU"/>
        </w:rPr>
        <w:t>Молекулы - это совокупность атомов. Играют роль скелета системы дизайна.</w:t>
      </w:r>
      <w:r w:rsidRPr="00F5075C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1382812F" w14:textId="77777777" w:rsidR="00F5075C" w:rsidRDefault="00F5075C" w:rsidP="00F5075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5075C">
        <w:rPr>
          <w:rFonts w:ascii="Times New Roman" w:hAnsi="Times New Roman" w:cs="Times New Roman"/>
          <w:sz w:val="28"/>
          <w:szCs w:val="28"/>
          <w:lang w:val="ru-RU"/>
        </w:rPr>
        <w:t>Организмы - совокупность молукул. Они образуют сложныеб отдельные разделы интерфейса. С появлением организмов клиент наблюдает формирование конечного продукта.</w:t>
      </w:r>
      <w:r w:rsidRPr="00F5075C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4D46D314" w14:textId="77777777" w:rsidR="00F5075C" w:rsidRDefault="00F5075C" w:rsidP="00F5075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5075C">
        <w:rPr>
          <w:rFonts w:ascii="Times New Roman" w:hAnsi="Times New Roman" w:cs="Times New Roman"/>
          <w:sz w:val="28"/>
          <w:szCs w:val="28"/>
          <w:lang w:val="ru-RU"/>
        </w:rPr>
        <w:t>Шаблоны - это группы организмов, связанные между собой и формирующие страницу.</w:t>
      </w:r>
      <w:r w:rsidRPr="00F5075C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2395768E" w14:textId="311C8401" w:rsidR="00F5075C" w:rsidRDefault="00F5075C" w:rsidP="00F5075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5075C">
        <w:rPr>
          <w:rFonts w:ascii="Times New Roman" w:hAnsi="Times New Roman" w:cs="Times New Roman"/>
          <w:sz w:val="28"/>
          <w:szCs w:val="28"/>
          <w:lang w:val="ru-RU"/>
        </w:rPr>
        <w:t>Страницы - конкретные экземпляры шаблонов. Именно на ней видна конкретика и итоговый результат.</w:t>
      </w:r>
    </w:p>
    <w:p w14:paraId="2E00D6C2" w14:textId="3C8256D9" w:rsidR="00F5075C" w:rsidRDefault="00F5075C" w:rsidP="0012692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F5075C">
        <w:rPr>
          <w:rFonts w:ascii="Times New Roman" w:hAnsi="Times New Roman" w:cs="Times New Roman"/>
          <w:sz w:val="28"/>
          <w:szCs w:val="28"/>
          <w:lang w:val="ru-RU"/>
        </w:rPr>
        <w:t xml:space="preserve">В данном случае изображен лишь пример атома в стиле </w:t>
      </w:r>
      <w:r>
        <w:rPr>
          <w:rFonts w:ascii="Times New Roman" w:hAnsi="Times New Roman" w:cs="Times New Roman"/>
          <w:sz w:val="28"/>
          <w:szCs w:val="28"/>
          <w:lang w:val="ru-RU"/>
        </w:rPr>
        <w:t>моего</w:t>
      </w:r>
      <w:r w:rsidRPr="00F5075C">
        <w:rPr>
          <w:rFonts w:ascii="Times New Roman" w:hAnsi="Times New Roman" w:cs="Times New Roman"/>
          <w:sz w:val="28"/>
          <w:szCs w:val="28"/>
          <w:lang w:val="ru-RU"/>
        </w:rPr>
        <w:t xml:space="preserve"> макета. Но атомом является абсолютно любой конкретный элемент на странице, постепенно формируя молеку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5075C">
        <w:rPr>
          <w:rFonts w:ascii="Times New Roman" w:hAnsi="Times New Roman" w:cs="Times New Roman"/>
          <w:sz w:val="28"/>
          <w:szCs w:val="28"/>
          <w:lang w:val="ru-RU"/>
        </w:rPr>
        <w:t xml:space="preserve">Молекулой спокойно можно назвать </w:t>
      </w:r>
      <w:r>
        <w:rPr>
          <w:rFonts w:ascii="Times New Roman" w:hAnsi="Times New Roman" w:cs="Times New Roman"/>
          <w:sz w:val="28"/>
          <w:szCs w:val="28"/>
          <w:lang w:val="ru-RU"/>
        </w:rPr>
        <w:t>группу элементов для каталога</w:t>
      </w:r>
      <w:r w:rsidRPr="00F5075C">
        <w:rPr>
          <w:rFonts w:ascii="Times New Roman" w:hAnsi="Times New Roman" w:cs="Times New Roman"/>
          <w:sz w:val="28"/>
          <w:szCs w:val="28"/>
          <w:lang w:val="ru-RU"/>
        </w:rPr>
        <w:t xml:space="preserve"> сайта, а также любые составные компоненты, т.е. объединения атом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075C">
        <w:rPr>
          <w:rFonts w:ascii="Times New Roman" w:hAnsi="Times New Roman" w:cs="Times New Roman"/>
          <w:sz w:val="28"/>
          <w:szCs w:val="28"/>
          <w:lang w:val="ru-RU"/>
        </w:rPr>
        <w:t xml:space="preserve">Так как организм - это совокупность молекул на сайте, то </w:t>
      </w:r>
      <w:r>
        <w:rPr>
          <w:rFonts w:ascii="Times New Roman" w:hAnsi="Times New Roman" w:cs="Times New Roman"/>
          <w:sz w:val="28"/>
          <w:szCs w:val="28"/>
          <w:lang w:val="ru-RU"/>
        </w:rPr>
        <w:t>часть каталога</w:t>
      </w:r>
      <w:r w:rsidRPr="00F5075C">
        <w:rPr>
          <w:rFonts w:ascii="Times New Roman" w:hAnsi="Times New Roman" w:cs="Times New Roman"/>
          <w:sz w:val="28"/>
          <w:szCs w:val="28"/>
          <w:lang w:val="ru-RU"/>
        </w:rPr>
        <w:t xml:space="preserve"> спокойно можно называть организм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5075C">
        <w:rPr>
          <w:rFonts w:ascii="Times New Roman" w:hAnsi="Times New Roman" w:cs="Times New Roman"/>
          <w:sz w:val="28"/>
          <w:szCs w:val="28"/>
          <w:lang w:val="ru-RU"/>
        </w:rPr>
        <w:t>Что касается шаблона и страницы, то пример показывать я не вижу смысла, тк есть пример готового макета главной страницы, именно он полностью отражает стиль сайта. Что касается шаблона, грубо говоря, это незаконченный макет, с пустыми местами для фотоматериалов, текста и прочего, скажем так - это ненаполненный мак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C89C61F" w14:textId="7F0A1999" w:rsidR="00F5075C" w:rsidRDefault="00F5075C" w:rsidP="00F5075C">
      <w:pPr>
        <w:rPr>
          <w:rStyle w:val="a9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сылка на макет</w:t>
      </w:r>
      <w:r w:rsidRPr="00F5075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0" w:history="1">
        <w:r w:rsidRPr="002146AB">
          <w:rPr>
            <w:rStyle w:val="a9"/>
            <w:rFonts w:ascii="Times New Roman" w:hAnsi="Times New Roman" w:cs="Times New Roman"/>
            <w:sz w:val="28"/>
            <w:szCs w:val="28"/>
          </w:rPr>
          <w:t>https</w:t>
        </w:r>
        <w:r w:rsidRPr="002146AB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2146AB">
          <w:rPr>
            <w:rStyle w:val="a9"/>
            <w:rFonts w:ascii="Times New Roman" w:hAnsi="Times New Roman" w:cs="Times New Roman"/>
            <w:sz w:val="28"/>
            <w:szCs w:val="28"/>
          </w:rPr>
          <w:t>www</w:t>
        </w:r>
        <w:r w:rsidRPr="002146AB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2146AB">
          <w:rPr>
            <w:rStyle w:val="a9"/>
            <w:rFonts w:ascii="Times New Roman" w:hAnsi="Times New Roman" w:cs="Times New Roman"/>
            <w:sz w:val="28"/>
            <w:szCs w:val="28"/>
          </w:rPr>
          <w:t>figma</w:t>
        </w:r>
        <w:r w:rsidRPr="002146AB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2146AB">
          <w:rPr>
            <w:rStyle w:val="a9"/>
            <w:rFonts w:ascii="Times New Roman" w:hAnsi="Times New Roman" w:cs="Times New Roman"/>
            <w:sz w:val="28"/>
            <w:szCs w:val="28"/>
          </w:rPr>
          <w:t>com</w:t>
        </w:r>
        <w:r w:rsidRPr="002146AB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2146AB">
          <w:rPr>
            <w:rStyle w:val="a9"/>
            <w:rFonts w:ascii="Times New Roman" w:hAnsi="Times New Roman" w:cs="Times New Roman"/>
            <w:sz w:val="28"/>
            <w:szCs w:val="28"/>
          </w:rPr>
          <w:t>file</w:t>
        </w:r>
        <w:r w:rsidRPr="002146AB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2146AB">
          <w:rPr>
            <w:rStyle w:val="a9"/>
            <w:rFonts w:ascii="Times New Roman" w:hAnsi="Times New Roman" w:cs="Times New Roman"/>
            <w:sz w:val="28"/>
            <w:szCs w:val="28"/>
          </w:rPr>
          <w:t>Buq</w:t>
        </w:r>
        <w:r w:rsidRPr="002146AB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4</w:t>
        </w:r>
        <w:r w:rsidRPr="002146AB">
          <w:rPr>
            <w:rStyle w:val="a9"/>
            <w:rFonts w:ascii="Times New Roman" w:hAnsi="Times New Roman" w:cs="Times New Roman"/>
            <w:sz w:val="28"/>
            <w:szCs w:val="28"/>
          </w:rPr>
          <w:t>H</w:t>
        </w:r>
        <w:r w:rsidRPr="002146AB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8</w:t>
        </w:r>
        <w:r w:rsidRPr="002146AB">
          <w:rPr>
            <w:rStyle w:val="a9"/>
            <w:rFonts w:ascii="Times New Roman" w:hAnsi="Times New Roman" w:cs="Times New Roman"/>
            <w:sz w:val="28"/>
            <w:szCs w:val="28"/>
          </w:rPr>
          <w:t>dysjhGNFNrQwSBnp</w:t>
        </w:r>
        <w:r w:rsidRPr="002146AB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2146AB">
          <w:rPr>
            <w:rStyle w:val="a9"/>
            <w:rFonts w:ascii="Times New Roman" w:hAnsi="Times New Roman" w:cs="Times New Roman"/>
            <w:sz w:val="28"/>
            <w:szCs w:val="28"/>
          </w:rPr>
          <w:t>COLDICE</w:t>
        </w:r>
      </w:hyperlink>
    </w:p>
    <w:p w14:paraId="37C8A8FA" w14:textId="3D0C3B21" w:rsidR="00560A21" w:rsidRPr="00560A21" w:rsidRDefault="00560A21" w:rsidP="00F5075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94522EE" wp14:editId="680C4E34">
            <wp:extent cx="6858000" cy="457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E1FD" w14:textId="1F7A8872" w:rsidR="00F5075C" w:rsidRDefault="00F5075C" w:rsidP="0012692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озже был разработан логотип для моего сайта, я использовал шрифт </w:t>
      </w:r>
      <w:r>
        <w:rPr>
          <w:rFonts w:ascii="Times New Roman" w:hAnsi="Times New Roman" w:cs="Times New Roman"/>
          <w:sz w:val="28"/>
          <w:szCs w:val="28"/>
        </w:rPr>
        <w:t>Rosarivo</w:t>
      </w:r>
      <w:r w:rsidRPr="00F507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F507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засечк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, а также наложил приятный сиренево-белый градиент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дпись </w:t>
      </w:r>
      <w:r>
        <w:rPr>
          <w:rFonts w:ascii="Times New Roman" w:hAnsi="Times New Roman" w:cs="Times New Roman"/>
          <w:sz w:val="28"/>
          <w:szCs w:val="28"/>
        </w:rPr>
        <w:t>COLDICE</w:t>
      </w:r>
      <w:r>
        <w:rPr>
          <w:rFonts w:ascii="Times New Roman" w:hAnsi="Times New Roman" w:cs="Times New Roman"/>
          <w:sz w:val="28"/>
          <w:szCs w:val="28"/>
          <w:lang w:val="ru-RU"/>
        </w:rPr>
        <w:t>. Я считаю, что это довольно-таки простой, но при этом красивый логотип.</w:t>
      </w:r>
    </w:p>
    <w:p w14:paraId="3AD144BF" w14:textId="6E554530" w:rsidR="00F5075C" w:rsidRDefault="00F5075C" w:rsidP="0012692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гда я закончил разработку макета, то пришло время приступать к вёрстке. Я использовал редактор кода </w:t>
      </w:r>
      <w:r>
        <w:rPr>
          <w:rFonts w:ascii="Times New Roman" w:hAnsi="Times New Roman" w:cs="Times New Roman"/>
          <w:sz w:val="28"/>
          <w:szCs w:val="28"/>
        </w:rPr>
        <w:t>Atom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по мне он очень удобен для данной сферы, для большего удобства я установил плагин </w:t>
      </w:r>
      <w:r>
        <w:rPr>
          <w:rFonts w:ascii="Times New Roman" w:hAnsi="Times New Roman" w:cs="Times New Roman"/>
          <w:sz w:val="28"/>
          <w:szCs w:val="28"/>
        </w:rPr>
        <w:t>emmet</w:t>
      </w:r>
      <w:r>
        <w:rPr>
          <w:rFonts w:ascii="Times New Roman" w:hAnsi="Times New Roman" w:cs="Times New Roman"/>
          <w:sz w:val="28"/>
          <w:szCs w:val="28"/>
          <w:lang w:val="be-BY"/>
        </w:rPr>
        <w:t>, который ускоряет процесс вёрстк</w:t>
      </w:r>
      <w:r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="00126921">
        <w:rPr>
          <w:rFonts w:ascii="Times New Roman" w:hAnsi="Times New Roman" w:cs="Times New Roman"/>
          <w:sz w:val="28"/>
          <w:szCs w:val="28"/>
          <w:lang w:val="ru-RU"/>
        </w:rPr>
        <w:t xml:space="preserve"> На моём сайте присутствует главная страница и 10, прилегающих к ней, страниц. По мере вёрстки сайта я решил углубиться в изучении </w:t>
      </w:r>
      <w:r w:rsidR="00126921">
        <w:rPr>
          <w:rFonts w:ascii="Times New Roman" w:hAnsi="Times New Roman" w:cs="Times New Roman"/>
          <w:sz w:val="28"/>
          <w:szCs w:val="28"/>
        </w:rPr>
        <w:t>grid</w:t>
      </w:r>
      <w:r w:rsidR="00126921">
        <w:rPr>
          <w:rFonts w:ascii="Times New Roman" w:hAnsi="Times New Roman" w:cs="Times New Roman"/>
          <w:sz w:val="28"/>
          <w:szCs w:val="28"/>
          <w:lang w:val="ru-RU"/>
        </w:rPr>
        <w:t xml:space="preserve"> сетки,</w:t>
      </w:r>
      <w:r w:rsidR="00126921" w:rsidRPr="001269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921">
        <w:rPr>
          <w:rFonts w:ascii="Times New Roman" w:hAnsi="Times New Roman" w:cs="Times New Roman"/>
          <w:sz w:val="28"/>
          <w:szCs w:val="28"/>
          <w:lang w:val="ru-RU"/>
        </w:rPr>
        <w:t xml:space="preserve">именно при помощи неё были созданы элементы каталога, могу сказать, что </w:t>
      </w:r>
      <w:r w:rsidR="00126921">
        <w:rPr>
          <w:rFonts w:ascii="Times New Roman" w:hAnsi="Times New Roman" w:cs="Times New Roman"/>
          <w:sz w:val="28"/>
          <w:szCs w:val="28"/>
        </w:rPr>
        <w:t>grid</w:t>
      </w:r>
      <w:r w:rsidR="00126921" w:rsidRPr="001269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921">
        <w:rPr>
          <w:rFonts w:ascii="Times New Roman" w:hAnsi="Times New Roman" w:cs="Times New Roman"/>
          <w:sz w:val="28"/>
          <w:szCs w:val="28"/>
          <w:lang w:val="be-BY"/>
        </w:rPr>
        <w:t>сетка значительно облегчает процесс вёрстки</w:t>
      </w:r>
      <w:r w:rsidR="00126921" w:rsidRPr="001269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26921">
        <w:rPr>
          <w:rFonts w:ascii="Times New Roman" w:hAnsi="Times New Roman" w:cs="Times New Roman"/>
          <w:sz w:val="28"/>
          <w:szCs w:val="28"/>
          <w:lang w:val="be-BY"/>
        </w:rPr>
        <w:t xml:space="preserve">Также </w:t>
      </w:r>
      <w:r w:rsidR="00126921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лся </w:t>
      </w:r>
      <w:r w:rsidR="00126921">
        <w:rPr>
          <w:rFonts w:ascii="Times New Roman" w:hAnsi="Times New Roman" w:cs="Times New Roman"/>
          <w:sz w:val="28"/>
          <w:szCs w:val="28"/>
        </w:rPr>
        <w:t>Flexbox</w:t>
      </w:r>
      <w:r w:rsidR="00126921">
        <w:rPr>
          <w:rFonts w:ascii="Times New Roman" w:hAnsi="Times New Roman" w:cs="Times New Roman"/>
          <w:sz w:val="28"/>
          <w:szCs w:val="28"/>
          <w:lang w:val="be-BY"/>
        </w:rPr>
        <w:t xml:space="preserve">, которые также облегчает задачу в </w:t>
      </w:r>
      <w:r w:rsidR="00126921">
        <w:rPr>
          <w:rFonts w:ascii="Times New Roman" w:hAnsi="Times New Roman" w:cs="Times New Roman"/>
          <w:sz w:val="28"/>
          <w:szCs w:val="28"/>
          <w:lang w:val="ru-RU"/>
        </w:rPr>
        <w:t xml:space="preserve">позиционировании элементов на странице. Более подробно изучил формы </w:t>
      </w:r>
      <w:r w:rsidR="00126921">
        <w:rPr>
          <w:rFonts w:ascii="Times New Roman" w:hAnsi="Times New Roman" w:cs="Times New Roman"/>
          <w:sz w:val="28"/>
          <w:szCs w:val="28"/>
        </w:rPr>
        <w:t>html</w:t>
      </w:r>
      <w:r w:rsidR="00126921">
        <w:rPr>
          <w:rFonts w:ascii="Times New Roman" w:hAnsi="Times New Roman" w:cs="Times New Roman"/>
          <w:sz w:val="28"/>
          <w:szCs w:val="28"/>
          <w:lang w:val="ru-RU"/>
        </w:rPr>
        <w:t>. Наглядный этому пример – страница с регистрацией, а также страница заполне</w:t>
      </w:r>
      <w:r w:rsidR="005A2144">
        <w:rPr>
          <w:rFonts w:ascii="Times New Roman" w:hAnsi="Times New Roman" w:cs="Times New Roman"/>
          <w:sz w:val="28"/>
          <w:szCs w:val="28"/>
          <w:lang w:val="ru-RU"/>
        </w:rPr>
        <w:t>ния данных при покупке продукта.</w:t>
      </w:r>
    </w:p>
    <w:p w14:paraId="41DDCD49" w14:textId="77777777" w:rsidR="00560A21" w:rsidRDefault="00560A21" w:rsidP="00560A2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стоит заметить, что на моём сайте добавлена динамика при помощи скрипта, на главной странице можно увидеть слайдер, который позволяет сразу увидеть покупателю продукт. А также на странице поддержки, я сделал возможность оставить сообщение в виде комментария, человек пишет заголовок, текст и отправляет, а затем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криптом генерируется тот же заголовок и содержание, так же указано время добавления комментария и присутс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вует возможность его последующего удаления.</w:t>
      </w:r>
    </w:p>
    <w:p w14:paraId="24CCC621" w14:textId="77777777" w:rsidR="00560A21" w:rsidRDefault="00560A21" w:rsidP="00560A2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я решил добавить в футере ссылки на социальные сети и прочее.</w:t>
      </w:r>
    </w:p>
    <w:p w14:paraId="50518FCF" w14:textId="60DCF5C1" w:rsidR="00560A21" w:rsidRDefault="00560A21" w:rsidP="00560A2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касается адаптива, был создан наглядный адаптив для главной части для телефонов с шириной экрана 320 пикселей, адаптив был создан при помощи медиа-тега </w:t>
      </w:r>
      <w:r w:rsidRPr="00560A21">
        <w:rPr>
          <w:rFonts w:ascii="Times New Roman" w:hAnsi="Times New Roman" w:cs="Times New Roman"/>
          <w:sz w:val="28"/>
          <w:szCs w:val="28"/>
          <w:lang w:val="ru-RU"/>
        </w:rPr>
        <w:t>@</w:t>
      </w:r>
      <w:r>
        <w:rPr>
          <w:rFonts w:ascii="Times New Roman" w:hAnsi="Times New Roman" w:cs="Times New Roman"/>
          <w:sz w:val="28"/>
          <w:szCs w:val="28"/>
        </w:rPr>
        <w:t>media</w:t>
      </w:r>
      <w:r w:rsidRPr="00560A21">
        <w:rPr>
          <w:rFonts w:ascii="Times New Roman" w:hAnsi="Times New Roman" w:cs="Times New Roman"/>
          <w:sz w:val="28"/>
          <w:szCs w:val="28"/>
          <w:lang w:val="ru-RU"/>
        </w:rPr>
        <w:t>{ … }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2339D09" w14:textId="62B68210" w:rsidR="00560A21" w:rsidRDefault="00560A21" w:rsidP="00560A2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йт был загружен на хостинг при помощи сервиса </w:t>
      </w:r>
      <w:r>
        <w:rPr>
          <w:rFonts w:ascii="Times New Roman" w:hAnsi="Times New Roman" w:cs="Times New Roman"/>
          <w:sz w:val="28"/>
          <w:szCs w:val="28"/>
        </w:rPr>
        <w:t>netlif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ы успешно можете ознакомиться с ним по ссылке.</w:t>
      </w:r>
    </w:p>
    <w:p w14:paraId="78C537CE" w14:textId="6270DECE" w:rsidR="00560A21" w:rsidRPr="00560A21" w:rsidRDefault="00560A21" w:rsidP="00560A2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на </w:t>
      </w:r>
      <w:r>
        <w:rPr>
          <w:rFonts w:ascii="Times New Roman" w:hAnsi="Times New Roman" w:cs="Times New Roman"/>
          <w:sz w:val="28"/>
          <w:szCs w:val="28"/>
        </w:rPr>
        <w:t>github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агружен мой репозиторий со всеми файлами.</w:t>
      </w:r>
    </w:p>
    <w:p w14:paraId="1F2064BF" w14:textId="0CDD59D4" w:rsidR="00560A21" w:rsidRDefault="00560A21" w:rsidP="00560A2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сылка на сай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5BEC5C8" w14:textId="6B829D67" w:rsidR="00560A21" w:rsidRPr="00560A21" w:rsidRDefault="00560A21" w:rsidP="00560A2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</w:rPr>
        <w:t xml:space="preserve">github:  </w:t>
      </w:r>
    </w:p>
    <w:sectPr w:rsidR="00560A21" w:rsidRPr="00560A21" w:rsidSect="00FD62AF"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BF908" w14:textId="77777777" w:rsidR="00A02678" w:rsidRDefault="00A02678" w:rsidP="00FD62AF">
      <w:pPr>
        <w:spacing w:after="0" w:line="240" w:lineRule="auto"/>
      </w:pPr>
      <w:r>
        <w:separator/>
      </w:r>
    </w:p>
  </w:endnote>
  <w:endnote w:type="continuationSeparator" w:id="0">
    <w:p w14:paraId="4F2DC46B" w14:textId="77777777" w:rsidR="00A02678" w:rsidRDefault="00A02678" w:rsidP="00FD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315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D68D8F" w14:textId="2618A38C" w:rsidR="00FD62AF" w:rsidRDefault="00FD62A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A2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2929B62" w14:textId="77777777" w:rsidR="00FD62AF" w:rsidRDefault="00FD62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2742A" w14:textId="77777777" w:rsidR="00A02678" w:rsidRDefault="00A02678" w:rsidP="00FD62AF">
      <w:pPr>
        <w:spacing w:after="0" w:line="240" w:lineRule="auto"/>
      </w:pPr>
      <w:r>
        <w:separator/>
      </w:r>
    </w:p>
  </w:footnote>
  <w:footnote w:type="continuationSeparator" w:id="0">
    <w:p w14:paraId="26669EC2" w14:textId="77777777" w:rsidR="00A02678" w:rsidRDefault="00A02678" w:rsidP="00FD6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1967"/>
    <w:multiLevelType w:val="hybridMultilevel"/>
    <w:tmpl w:val="68982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77B8F"/>
    <w:multiLevelType w:val="hybridMultilevel"/>
    <w:tmpl w:val="F6466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ADB"/>
    <w:rsid w:val="00046A8D"/>
    <w:rsid w:val="0007525A"/>
    <w:rsid w:val="00126921"/>
    <w:rsid w:val="001365F8"/>
    <w:rsid w:val="001704B5"/>
    <w:rsid w:val="001E01C2"/>
    <w:rsid w:val="0021396F"/>
    <w:rsid w:val="002314C9"/>
    <w:rsid w:val="002626FA"/>
    <w:rsid w:val="00263ADB"/>
    <w:rsid w:val="002C0427"/>
    <w:rsid w:val="003035FC"/>
    <w:rsid w:val="00357F1C"/>
    <w:rsid w:val="003856E0"/>
    <w:rsid w:val="003A4370"/>
    <w:rsid w:val="003B2482"/>
    <w:rsid w:val="003C3C01"/>
    <w:rsid w:val="004161F3"/>
    <w:rsid w:val="004174D4"/>
    <w:rsid w:val="004466F4"/>
    <w:rsid w:val="00463A95"/>
    <w:rsid w:val="004A4889"/>
    <w:rsid w:val="00517A37"/>
    <w:rsid w:val="0053328F"/>
    <w:rsid w:val="00543BB3"/>
    <w:rsid w:val="00560A21"/>
    <w:rsid w:val="0057713C"/>
    <w:rsid w:val="005A2144"/>
    <w:rsid w:val="005B056F"/>
    <w:rsid w:val="005C6712"/>
    <w:rsid w:val="005F26BB"/>
    <w:rsid w:val="0064040B"/>
    <w:rsid w:val="00663E40"/>
    <w:rsid w:val="0069760A"/>
    <w:rsid w:val="006B269D"/>
    <w:rsid w:val="006D7E67"/>
    <w:rsid w:val="0075308C"/>
    <w:rsid w:val="007E6FBA"/>
    <w:rsid w:val="007F687B"/>
    <w:rsid w:val="00843264"/>
    <w:rsid w:val="008614B1"/>
    <w:rsid w:val="008B47A3"/>
    <w:rsid w:val="008F5B38"/>
    <w:rsid w:val="00A02678"/>
    <w:rsid w:val="00A57616"/>
    <w:rsid w:val="00AF0EEF"/>
    <w:rsid w:val="00B24A50"/>
    <w:rsid w:val="00C22966"/>
    <w:rsid w:val="00C47BBB"/>
    <w:rsid w:val="00C72D02"/>
    <w:rsid w:val="00CB02F5"/>
    <w:rsid w:val="00CD2F4D"/>
    <w:rsid w:val="00CE719A"/>
    <w:rsid w:val="00D20405"/>
    <w:rsid w:val="00D26BE9"/>
    <w:rsid w:val="00D36B5F"/>
    <w:rsid w:val="00D50D2A"/>
    <w:rsid w:val="00D64A9A"/>
    <w:rsid w:val="00DA7A54"/>
    <w:rsid w:val="00DC59FE"/>
    <w:rsid w:val="00E467D0"/>
    <w:rsid w:val="00E56581"/>
    <w:rsid w:val="00E86750"/>
    <w:rsid w:val="00EA4FEC"/>
    <w:rsid w:val="00EA59DE"/>
    <w:rsid w:val="00EC5854"/>
    <w:rsid w:val="00EE45B4"/>
    <w:rsid w:val="00F01627"/>
    <w:rsid w:val="00F220B0"/>
    <w:rsid w:val="00F5075C"/>
    <w:rsid w:val="00F54C58"/>
    <w:rsid w:val="00FB5D26"/>
    <w:rsid w:val="00FD37AC"/>
    <w:rsid w:val="00FD62AF"/>
    <w:rsid w:val="00FF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0A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ADB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263ADB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FontStyle34">
    <w:name w:val="Font Style34"/>
    <w:basedOn w:val="a0"/>
    <w:uiPriority w:val="99"/>
    <w:rsid w:val="00263ADB"/>
    <w:rPr>
      <w:rFonts w:ascii="Times New Roman" w:hAnsi="Times New Roman" w:cs="Times New Roman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7E6F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D62A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62AF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FD62A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62AF"/>
    <w:rPr>
      <w:rFonts w:ascii="Calibri" w:eastAsia="Calibri" w:hAnsi="Calibri" w:cs="Calibri"/>
      <w:color w:val="000000"/>
    </w:rPr>
  </w:style>
  <w:style w:type="paragraph" w:styleId="a8">
    <w:name w:val="List Paragraph"/>
    <w:basedOn w:val="a"/>
    <w:uiPriority w:val="34"/>
    <w:qFormat/>
    <w:rsid w:val="00517A3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17A3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54C58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6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4A9A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ADB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263ADB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FontStyle34">
    <w:name w:val="Font Style34"/>
    <w:basedOn w:val="a0"/>
    <w:uiPriority w:val="99"/>
    <w:rsid w:val="00263ADB"/>
    <w:rPr>
      <w:rFonts w:ascii="Times New Roman" w:hAnsi="Times New Roman" w:cs="Times New Roman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7E6F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D62A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62AF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FD62A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62AF"/>
    <w:rPr>
      <w:rFonts w:ascii="Calibri" w:eastAsia="Calibri" w:hAnsi="Calibri" w:cs="Calibri"/>
      <w:color w:val="000000"/>
    </w:rPr>
  </w:style>
  <w:style w:type="paragraph" w:styleId="a8">
    <w:name w:val="List Paragraph"/>
    <w:basedOn w:val="a"/>
    <w:uiPriority w:val="34"/>
    <w:qFormat/>
    <w:rsid w:val="00517A3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17A3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54C58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6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4A9A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https://www.figma.com/file/Buq4H8dysjhGNFNrQwSBnp/COLDI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2F91-6B1A-44B9-9DA8-9A76A1F8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93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lushko</dc:creator>
  <cp:lastModifiedBy>Пользователь Windows</cp:lastModifiedBy>
  <cp:revision>4</cp:revision>
  <dcterms:created xsi:type="dcterms:W3CDTF">2021-05-18T09:29:00Z</dcterms:created>
  <dcterms:modified xsi:type="dcterms:W3CDTF">2021-05-18T13:20:00Z</dcterms:modified>
</cp:coreProperties>
</file>